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2C4" w:rsidRDefault="009572C4" w:rsidP="00F4245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10B18" w:rsidRPr="00F42451" w:rsidRDefault="00F42451" w:rsidP="00F4245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42451">
        <w:rPr>
          <w:rFonts w:ascii="Times New Roman" w:hAnsi="Times New Roman" w:cs="Times New Roman"/>
          <w:sz w:val="20"/>
          <w:szCs w:val="20"/>
        </w:rPr>
        <w:t>__________</w:t>
      </w:r>
      <w:r w:rsidR="000A70A5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</w:t>
      </w:r>
      <w:r w:rsidRPr="00F42451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F42451" w:rsidRPr="00F42451" w:rsidRDefault="00F42451" w:rsidP="00F4245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42451">
        <w:rPr>
          <w:rFonts w:ascii="Times New Roman" w:hAnsi="Times New Roman" w:cs="Times New Roman"/>
        </w:rPr>
        <w:t>(название медицинской организации)</w:t>
      </w:r>
    </w:p>
    <w:p w:rsidR="00F42451" w:rsidRPr="000A70A5" w:rsidRDefault="00F42451" w:rsidP="00F42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3402"/>
        <w:gridCol w:w="4394"/>
        <w:gridCol w:w="3763"/>
      </w:tblGrid>
      <w:tr w:rsidR="00F42451" w:rsidTr="000A70A5">
        <w:trPr>
          <w:trHeight w:val="406"/>
        </w:trPr>
        <w:tc>
          <w:tcPr>
            <w:tcW w:w="2835" w:type="dxa"/>
            <w:vAlign w:val="center"/>
          </w:tcPr>
          <w:p w:rsidR="00F42451" w:rsidRPr="00F42451" w:rsidRDefault="00F42451" w:rsidP="00F42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______________</w:t>
            </w:r>
          </w:p>
        </w:tc>
        <w:tc>
          <w:tcPr>
            <w:tcW w:w="3402" w:type="dxa"/>
            <w:vAlign w:val="center"/>
          </w:tcPr>
          <w:p w:rsidR="00F42451" w:rsidRPr="00F42451" w:rsidRDefault="00F42451" w:rsidP="00F42451">
            <w:pPr>
              <w:rPr>
                <w:rFonts w:ascii="Times New Roman" w:hAnsi="Times New Roman" w:cs="Times New Roman"/>
              </w:rPr>
            </w:pPr>
            <w:r w:rsidRPr="00F42451">
              <w:rPr>
                <w:rFonts w:ascii="Times New Roman" w:hAnsi="Times New Roman" w:cs="Times New Roman"/>
              </w:rPr>
              <w:t>День недели _______________</w:t>
            </w:r>
          </w:p>
        </w:tc>
        <w:tc>
          <w:tcPr>
            <w:tcW w:w="4394" w:type="dxa"/>
            <w:vAlign w:val="center"/>
          </w:tcPr>
          <w:p w:rsidR="00F42451" w:rsidRPr="00F42451" w:rsidRDefault="00F42451" w:rsidP="00F42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начала хронометража ______________</w:t>
            </w:r>
          </w:p>
        </w:tc>
        <w:tc>
          <w:tcPr>
            <w:tcW w:w="3763" w:type="dxa"/>
            <w:vAlign w:val="center"/>
          </w:tcPr>
          <w:p w:rsidR="00F42451" w:rsidRPr="00F42451" w:rsidRDefault="00F42451" w:rsidP="00F42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окончания хронометража ______________</w:t>
            </w:r>
          </w:p>
        </w:tc>
      </w:tr>
      <w:tr w:rsidR="000E3DA7" w:rsidTr="000A70A5">
        <w:trPr>
          <w:trHeight w:val="406"/>
        </w:trPr>
        <w:tc>
          <w:tcPr>
            <w:tcW w:w="2835" w:type="dxa"/>
            <w:vAlign w:val="center"/>
          </w:tcPr>
          <w:p w:rsidR="000E3DA7" w:rsidRDefault="000E3DA7" w:rsidP="00F424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0E3DA7" w:rsidRPr="00F42451" w:rsidRDefault="000E3DA7" w:rsidP="00F424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0E3DA7" w:rsidRDefault="000E3DA7" w:rsidP="00F424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3" w:type="dxa"/>
            <w:vAlign w:val="center"/>
          </w:tcPr>
          <w:p w:rsidR="000E3DA7" w:rsidRDefault="000E3DA7" w:rsidP="00F42451">
            <w:pPr>
              <w:rPr>
                <w:rFonts w:ascii="Times New Roman" w:hAnsi="Times New Roman" w:cs="Times New Roman"/>
              </w:rPr>
            </w:pPr>
          </w:p>
        </w:tc>
      </w:tr>
    </w:tbl>
    <w:p w:rsidR="00F42451" w:rsidRPr="000A70A5" w:rsidRDefault="00F42451" w:rsidP="00F42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3DA7" w:rsidRPr="000A70A5" w:rsidRDefault="009572C4" w:rsidP="00F42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0A5">
        <w:rPr>
          <w:rFonts w:ascii="Times New Roman" w:hAnsi="Times New Roman" w:cs="Times New Roman"/>
          <w:b/>
          <w:sz w:val="28"/>
          <w:szCs w:val="28"/>
        </w:rPr>
        <w:t>Таблица хронометража</w:t>
      </w:r>
    </w:p>
    <w:p w:rsidR="000F007F" w:rsidRPr="000A70A5" w:rsidRDefault="000F007F" w:rsidP="00F42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007F" w:rsidRDefault="000F007F" w:rsidP="00F4245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84BB03" wp14:editId="26073975">
                <wp:simplePos x="0" y="0"/>
                <wp:positionH relativeFrom="column">
                  <wp:posOffset>179070</wp:posOffset>
                </wp:positionH>
                <wp:positionV relativeFrom="paragraph">
                  <wp:posOffset>134315</wp:posOffset>
                </wp:positionV>
                <wp:extent cx="9092793" cy="0"/>
                <wp:effectExtent l="0" t="0" r="3238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9279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6E37B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1pt,10.6pt" to="730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" strokecolor="black [3213]"/>
            </w:pict>
          </mc:Fallback>
        </mc:AlternateContent>
      </w:r>
    </w:p>
    <w:p w:rsidR="009572C4" w:rsidRPr="000F007F" w:rsidRDefault="000F007F" w:rsidP="00F4245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F007F">
        <w:rPr>
          <w:rFonts w:ascii="Times New Roman" w:hAnsi="Times New Roman" w:cs="Times New Roman"/>
        </w:rPr>
        <w:t xml:space="preserve"> </w:t>
      </w:r>
      <w:r w:rsidR="009572C4" w:rsidRPr="000F007F">
        <w:rPr>
          <w:rFonts w:ascii="Times New Roman" w:hAnsi="Times New Roman" w:cs="Times New Roman"/>
        </w:rPr>
        <w:t>(название процесса)</w:t>
      </w:r>
    </w:p>
    <w:p w:rsidR="009572C4" w:rsidRPr="000F007F" w:rsidRDefault="009572C4" w:rsidP="00F4245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33"/>
        <w:gridCol w:w="1408"/>
        <w:gridCol w:w="4581"/>
        <w:gridCol w:w="1848"/>
        <w:gridCol w:w="1901"/>
        <w:gridCol w:w="1712"/>
        <w:gridCol w:w="2703"/>
      </w:tblGrid>
      <w:tr w:rsidR="009572C4" w:rsidRPr="000A70A5" w:rsidTr="000A70A5">
        <w:tc>
          <w:tcPr>
            <w:tcW w:w="214" w:type="pct"/>
          </w:tcPr>
          <w:p w:rsidR="009572C4" w:rsidRPr="000A70A5" w:rsidRDefault="009572C4" w:rsidP="009572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0A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76" w:type="pct"/>
            <w:vAlign w:val="center"/>
          </w:tcPr>
          <w:p w:rsidR="009572C4" w:rsidRPr="000A70A5" w:rsidRDefault="009572C4" w:rsidP="009572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0A5">
              <w:rPr>
                <w:rFonts w:ascii="Times New Roman" w:hAnsi="Times New Roman" w:cs="Times New Roman"/>
                <w:b/>
                <w:sz w:val="28"/>
                <w:szCs w:val="28"/>
              </w:rPr>
              <w:t>Символ</w:t>
            </w:r>
          </w:p>
        </w:tc>
        <w:tc>
          <w:tcPr>
            <w:tcW w:w="1549" w:type="pct"/>
            <w:vAlign w:val="center"/>
          </w:tcPr>
          <w:p w:rsidR="009572C4" w:rsidRPr="000A70A5" w:rsidRDefault="009572C4" w:rsidP="000A70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0A5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операции</w:t>
            </w:r>
          </w:p>
        </w:tc>
        <w:tc>
          <w:tcPr>
            <w:tcW w:w="625" w:type="pct"/>
            <w:vAlign w:val="center"/>
          </w:tcPr>
          <w:p w:rsidR="009572C4" w:rsidRPr="000A70A5" w:rsidRDefault="009572C4" w:rsidP="009572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0A5">
              <w:rPr>
                <w:rFonts w:ascii="Times New Roman" w:hAnsi="Times New Roman" w:cs="Times New Roman"/>
                <w:b/>
                <w:sz w:val="28"/>
                <w:szCs w:val="28"/>
              </w:rPr>
              <w:t>Расстояние (м)</w:t>
            </w:r>
          </w:p>
        </w:tc>
        <w:tc>
          <w:tcPr>
            <w:tcW w:w="643" w:type="pct"/>
            <w:vAlign w:val="center"/>
          </w:tcPr>
          <w:p w:rsidR="009572C4" w:rsidRPr="000A70A5" w:rsidRDefault="009572C4" w:rsidP="009572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0A5">
              <w:rPr>
                <w:rFonts w:ascii="Times New Roman" w:hAnsi="Times New Roman" w:cs="Times New Roman"/>
                <w:b/>
                <w:sz w:val="28"/>
                <w:szCs w:val="28"/>
              </w:rPr>
              <w:t>Время операции</w:t>
            </w:r>
            <w:r w:rsidR="000F007F" w:rsidRPr="000A70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ек)</w:t>
            </w:r>
          </w:p>
        </w:tc>
        <w:tc>
          <w:tcPr>
            <w:tcW w:w="579" w:type="pct"/>
            <w:vAlign w:val="center"/>
          </w:tcPr>
          <w:p w:rsidR="009572C4" w:rsidRPr="000A70A5" w:rsidRDefault="009572C4" w:rsidP="009572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0A5">
              <w:rPr>
                <w:rFonts w:ascii="Times New Roman" w:hAnsi="Times New Roman" w:cs="Times New Roman"/>
                <w:b/>
                <w:sz w:val="28"/>
                <w:szCs w:val="28"/>
              </w:rPr>
              <w:t>ВСЦ*(сек)</w:t>
            </w:r>
          </w:p>
        </w:tc>
        <w:tc>
          <w:tcPr>
            <w:tcW w:w="915" w:type="pct"/>
            <w:vAlign w:val="center"/>
          </w:tcPr>
          <w:p w:rsidR="009572C4" w:rsidRPr="000A70A5" w:rsidRDefault="009572C4" w:rsidP="009572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0A5"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рии</w:t>
            </w:r>
          </w:p>
        </w:tc>
      </w:tr>
      <w:tr w:rsidR="009572C4" w:rsidRPr="000A70A5" w:rsidTr="000A70A5">
        <w:tc>
          <w:tcPr>
            <w:tcW w:w="214" w:type="pct"/>
          </w:tcPr>
          <w:p w:rsidR="009572C4" w:rsidRPr="000A70A5" w:rsidRDefault="009572C4" w:rsidP="00957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pct"/>
          </w:tcPr>
          <w:p w:rsidR="009572C4" w:rsidRPr="000A70A5" w:rsidRDefault="009572C4" w:rsidP="00957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pct"/>
          </w:tcPr>
          <w:p w:rsidR="009572C4" w:rsidRPr="000A70A5" w:rsidRDefault="009572C4" w:rsidP="00957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</w:tcPr>
          <w:p w:rsidR="009572C4" w:rsidRPr="000A70A5" w:rsidRDefault="009572C4" w:rsidP="00957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</w:tcPr>
          <w:p w:rsidR="009572C4" w:rsidRPr="000A70A5" w:rsidRDefault="009572C4" w:rsidP="00957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pct"/>
          </w:tcPr>
          <w:p w:rsidR="009572C4" w:rsidRPr="000A70A5" w:rsidRDefault="009572C4" w:rsidP="00957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pct"/>
          </w:tcPr>
          <w:p w:rsidR="009572C4" w:rsidRPr="000A70A5" w:rsidRDefault="009572C4" w:rsidP="00957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2C4" w:rsidRPr="000A70A5" w:rsidTr="000A70A5">
        <w:tc>
          <w:tcPr>
            <w:tcW w:w="214" w:type="pct"/>
          </w:tcPr>
          <w:p w:rsidR="009572C4" w:rsidRPr="000A70A5" w:rsidRDefault="009572C4" w:rsidP="00957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pct"/>
          </w:tcPr>
          <w:p w:rsidR="009572C4" w:rsidRPr="000A70A5" w:rsidRDefault="009572C4" w:rsidP="00957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pct"/>
          </w:tcPr>
          <w:p w:rsidR="009572C4" w:rsidRPr="000A70A5" w:rsidRDefault="009572C4" w:rsidP="00957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</w:tcPr>
          <w:p w:rsidR="009572C4" w:rsidRPr="000A70A5" w:rsidRDefault="009572C4" w:rsidP="00957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</w:tcPr>
          <w:p w:rsidR="009572C4" w:rsidRPr="000A70A5" w:rsidRDefault="009572C4" w:rsidP="00957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pct"/>
          </w:tcPr>
          <w:p w:rsidR="009572C4" w:rsidRPr="000A70A5" w:rsidRDefault="009572C4" w:rsidP="00957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pct"/>
          </w:tcPr>
          <w:p w:rsidR="009572C4" w:rsidRPr="000A70A5" w:rsidRDefault="009572C4" w:rsidP="00957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2C4" w:rsidRPr="000A70A5" w:rsidTr="000A70A5">
        <w:tc>
          <w:tcPr>
            <w:tcW w:w="214" w:type="pct"/>
          </w:tcPr>
          <w:p w:rsidR="009572C4" w:rsidRPr="000A70A5" w:rsidRDefault="009572C4" w:rsidP="00957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pct"/>
          </w:tcPr>
          <w:p w:rsidR="009572C4" w:rsidRPr="000A70A5" w:rsidRDefault="009572C4" w:rsidP="00957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pct"/>
          </w:tcPr>
          <w:p w:rsidR="009572C4" w:rsidRPr="000A70A5" w:rsidRDefault="009572C4" w:rsidP="00957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</w:tcPr>
          <w:p w:rsidR="009572C4" w:rsidRPr="000A70A5" w:rsidRDefault="009572C4" w:rsidP="00957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</w:tcPr>
          <w:p w:rsidR="009572C4" w:rsidRPr="000A70A5" w:rsidRDefault="009572C4" w:rsidP="00957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pct"/>
          </w:tcPr>
          <w:p w:rsidR="009572C4" w:rsidRPr="000A70A5" w:rsidRDefault="009572C4" w:rsidP="00957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pct"/>
          </w:tcPr>
          <w:p w:rsidR="009572C4" w:rsidRPr="000A70A5" w:rsidRDefault="009572C4" w:rsidP="00957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2C4" w:rsidRPr="000A70A5" w:rsidTr="000A70A5">
        <w:tc>
          <w:tcPr>
            <w:tcW w:w="214" w:type="pct"/>
          </w:tcPr>
          <w:p w:rsidR="009572C4" w:rsidRPr="000A70A5" w:rsidRDefault="009572C4" w:rsidP="00957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pct"/>
          </w:tcPr>
          <w:p w:rsidR="009572C4" w:rsidRPr="000A70A5" w:rsidRDefault="009572C4" w:rsidP="00957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pct"/>
          </w:tcPr>
          <w:p w:rsidR="009572C4" w:rsidRPr="000A70A5" w:rsidRDefault="009572C4" w:rsidP="00957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</w:tcPr>
          <w:p w:rsidR="009572C4" w:rsidRPr="000A70A5" w:rsidRDefault="009572C4" w:rsidP="00957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</w:tcPr>
          <w:p w:rsidR="009572C4" w:rsidRPr="000A70A5" w:rsidRDefault="009572C4" w:rsidP="00957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pct"/>
          </w:tcPr>
          <w:p w:rsidR="009572C4" w:rsidRPr="000A70A5" w:rsidRDefault="009572C4" w:rsidP="00957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pct"/>
          </w:tcPr>
          <w:p w:rsidR="009572C4" w:rsidRPr="000A70A5" w:rsidRDefault="009572C4" w:rsidP="00957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2C4" w:rsidRPr="000A70A5" w:rsidTr="000A70A5">
        <w:tc>
          <w:tcPr>
            <w:tcW w:w="214" w:type="pct"/>
          </w:tcPr>
          <w:p w:rsidR="009572C4" w:rsidRPr="000A70A5" w:rsidRDefault="009572C4" w:rsidP="00957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pct"/>
          </w:tcPr>
          <w:p w:rsidR="009572C4" w:rsidRPr="000A70A5" w:rsidRDefault="009572C4" w:rsidP="00957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pct"/>
          </w:tcPr>
          <w:p w:rsidR="009572C4" w:rsidRPr="000A70A5" w:rsidRDefault="009572C4" w:rsidP="00957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</w:tcPr>
          <w:p w:rsidR="009572C4" w:rsidRPr="000A70A5" w:rsidRDefault="009572C4" w:rsidP="00957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</w:tcPr>
          <w:p w:rsidR="009572C4" w:rsidRPr="000A70A5" w:rsidRDefault="009572C4" w:rsidP="00957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pct"/>
          </w:tcPr>
          <w:p w:rsidR="009572C4" w:rsidRPr="000A70A5" w:rsidRDefault="009572C4" w:rsidP="00957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pct"/>
          </w:tcPr>
          <w:p w:rsidR="009572C4" w:rsidRPr="000A70A5" w:rsidRDefault="009572C4" w:rsidP="00957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2C4" w:rsidRPr="000A70A5" w:rsidTr="000A70A5">
        <w:tc>
          <w:tcPr>
            <w:tcW w:w="214" w:type="pct"/>
          </w:tcPr>
          <w:p w:rsidR="009572C4" w:rsidRPr="000A70A5" w:rsidRDefault="009572C4" w:rsidP="00957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pct"/>
          </w:tcPr>
          <w:p w:rsidR="009572C4" w:rsidRPr="000A70A5" w:rsidRDefault="009572C4" w:rsidP="00957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pct"/>
          </w:tcPr>
          <w:p w:rsidR="009572C4" w:rsidRPr="000A70A5" w:rsidRDefault="009572C4" w:rsidP="00957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</w:tcPr>
          <w:p w:rsidR="009572C4" w:rsidRPr="000A70A5" w:rsidRDefault="009572C4" w:rsidP="00957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</w:tcPr>
          <w:p w:rsidR="009572C4" w:rsidRPr="000A70A5" w:rsidRDefault="009572C4" w:rsidP="00957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pct"/>
          </w:tcPr>
          <w:p w:rsidR="009572C4" w:rsidRPr="000A70A5" w:rsidRDefault="009572C4" w:rsidP="00957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pct"/>
          </w:tcPr>
          <w:p w:rsidR="009572C4" w:rsidRPr="000A70A5" w:rsidRDefault="009572C4" w:rsidP="00957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2C4" w:rsidRPr="000A70A5" w:rsidTr="000A70A5">
        <w:tc>
          <w:tcPr>
            <w:tcW w:w="214" w:type="pct"/>
          </w:tcPr>
          <w:p w:rsidR="009572C4" w:rsidRPr="000A70A5" w:rsidRDefault="009572C4" w:rsidP="00957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pct"/>
          </w:tcPr>
          <w:p w:rsidR="009572C4" w:rsidRPr="000A70A5" w:rsidRDefault="009572C4" w:rsidP="00957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pct"/>
          </w:tcPr>
          <w:p w:rsidR="009572C4" w:rsidRPr="000A70A5" w:rsidRDefault="009572C4" w:rsidP="00957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</w:tcPr>
          <w:p w:rsidR="009572C4" w:rsidRPr="000A70A5" w:rsidRDefault="009572C4" w:rsidP="00957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</w:tcPr>
          <w:p w:rsidR="009572C4" w:rsidRPr="000A70A5" w:rsidRDefault="009572C4" w:rsidP="00957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pct"/>
          </w:tcPr>
          <w:p w:rsidR="009572C4" w:rsidRPr="000A70A5" w:rsidRDefault="009572C4" w:rsidP="00957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pct"/>
          </w:tcPr>
          <w:p w:rsidR="009572C4" w:rsidRPr="000A70A5" w:rsidRDefault="009572C4" w:rsidP="00957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07F" w:rsidRPr="000A70A5" w:rsidTr="000A70A5">
        <w:tc>
          <w:tcPr>
            <w:tcW w:w="2238" w:type="pct"/>
            <w:gridSpan w:val="3"/>
            <w:vAlign w:val="center"/>
          </w:tcPr>
          <w:p w:rsidR="000F007F" w:rsidRPr="000A70A5" w:rsidRDefault="000F007F" w:rsidP="000F007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0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 </w:t>
            </w:r>
          </w:p>
        </w:tc>
        <w:tc>
          <w:tcPr>
            <w:tcW w:w="625" w:type="pct"/>
          </w:tcPr>
          <w:p w:rsidR="000F007F" w:rsidRPr="000A70A5" w:rsidRDefault="000F007F" w:rsidP="00957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</w:tcPr>
          <w:p w:rsidR="000F007F" w:rsidRPr="000A70A5" w:rsidRDefault="000F007F" w:rsidP="00957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pct"/>
          </w:tcPr>
          <w:p w:rsidR="000F007F" w:rsidRPr="000A70A5" w:rsidRDefault="000F007F" w:rsidP="00957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pct"/>
          </w:tcPr>
          <w:p w:rsidR="000F007F" w:rsidRPr="000A70A5" w:rsidRDefault="000F007F" w:rsidP="00957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007F" w:rsidRPr="000A70A5" w:rsidRDefault="000F007F" w:rsidP="000F0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0A5">
        <w:rPr>
          <w:rFonts w:ascii="Times New Roman" w:hAnsi="Times New Roman" w:cs="Times New Roman"/>
          <w:sz w:val="24"/>
          <w:szCs w:val="24"/>
        </w:rPr>
        <w:t>ПРИМЕЧАНИЕ:</w:t>
      </w:r>
    </w:p>
    <w:p w:rsidR="000F007F" w:rsidRPr="000A70A5" w:rsidRDefault="000F007F" w:rsidP="000F007F">
      <w:pPr>
        <w:spacing w:after="0" w:line="240" w:lineRule="auto"/>
        <w:rPr>
          <w:rFonts w:ascii="Times New Roman" w:hAnsi="Times New Roman" w:cs="Times New Roman"/>
        </w:rPr>
      </w:pPr>
      <w:r w:rsidRPr="000A70A5">
        <w:rPr>
          <w:rFonts w:ascii="Times New Roman" w:hAnsi="Times New Roman" w:cs="Times New Roman"/>
          <w:sz w:val="24"/>
          <w:szCs w:val="24"/>
        </w:rPr>
        <w:t>*</w:t>
      </w:r>
      <w:r w:rsidRPr="000A70A5">
        <w:rPr>
          <w:rFonts w:ascii="Times New Roman" w:hAnsi="Times New Roman" w:cs="Times New Roman"/>
        </w:rPr>
        <w:t>Время создания ценност</w:t>
      </w:r>
      <w:bookmarkStart w:id="0" w:name="_GoBack"/>
      <w:bookmarkEnd w:id="0"/>
      <w:r w:rsidRPr="000A70A5">
        <w:rPr>
          <w:rFonts w:ascii="Times New Roman" w:hAnsi="Times New Roman" w:cs="Times New Roman"/>
        </w:rPr>
        <w:t>и (ВСЦ) – заполняется ответственным за картирование.</w:t>
      </w:r>
    </w:p>
    <w:p w:rsidR="000A70A5" w:rsidRDefault="000A70A5" w:rsidP="000F007F">
      <w:pPr>
        <w:spacing w:after="0" w:line="240" w:lineRule="auto"/>
        <w:rPr>
          <w:rFonts w:ascii="Times New Roman" w:hAnsi="Times New Roman" w:cs="Times New Roman"/>
        </w:rPr>
      </w:pPr>
    </w:p>
    <w:p w:rsidR="000A70A5" w:rsidRDefault="000A70A5" w:rsidP="000F007F">
      <w:pPr>
        <w:spacing w:after="0" w:line="240" w:lineRule="auto"/>
        <w:rPr>
          <w:rFonts w:ascii="Times New Roman" w:hAnsi="Times New Roman" w:cs="Times New Roman"/>
        </w:rPr>
      </w:pPr>
    </w:p>
    <w:p w:rsidR="000F007F" w:rsidRPr="000A70A5" w:rsidRDefault="000F007F" w:rsidP="000F00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0A5">
        <w:rPr>
          <w:rFonts w:ascii="Times New Roman" w:hAnsi="Times New Roman" w:cs="Times New Roman"/>
          <w:sz w:val="28"/>
          <w:szCs w:val="28"/>
        </w:rPr>
        <w:t xml:space="preserve">      Ф.И.О.  </w:t>
      </w:r>
      <w:proofErr w:type="gramStart"/>
      <w:r w:rsidRPr="000A70A5">
        <w:rPr>
          <w:rFonts w:ascii="Times New Roman" w:hAnsi="Times New Roman" w:cs="Times New Roman"/>
          <w:sz w:val="28"/>
          <w:szCs w:val="28"/>
        </w:rPr>
        <w:t>исполнителя,  тел.</w:t>
      </w:r>
      <w:proofErr w:type="gramEnd"/>
    </w:p>
    <w:sectPr w:rsidR="000F007F" w:rsidRPr="000A70A5" w:rsidSect="000A70A5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451"/>
    <w:rsid w:val="000A70A5"/>
    <w:rsid w:val="000E3DA7"/>
    <w:rsid w:val="000F007F"/>
    <w:rsid w:val="00410B18"/>
    <w:rsid w:val="009572C4"/>
    <w:rsid w:val="00F4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25F1F"/>
  <w15:docId w15:val="{493B9B30-2C3D-4623-BF69-4E0B2395F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F75BA-0B23-4A97-99DF-5D9A5BB3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стникова</dc:creator>
  <cp:lastModifiedBy>Ковалёва Л.Э.</cp:lastModifiedBy>
  <cp:revision>3</cp:revision>
  <dcterms:created xsi:type="dcterms:W3CDTF">2019-02-20T10:19:00Z</dcterms:created>
  <dcterms:modified xsi:type="dcterms:W3CDTF">2019-02-25T05:54:00Z</dcterms:modified>
</cp:coreProperties>
</file>